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计算机等级考试二级基础知识教程</w:t>
      </w:r>
    </w:p>
    <w:p>
      <w:r>
        <w:t>作者：姜春茂，黄春梅，范雪琴主编</w:t>
      </w:r>
    </w:p>
    <w:p>
      <w:r>
        <w:t>出版社：哈尔滨：哈尔滨地图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国家计算机等级考试二级基础知识教程 评论地址：https://www.jiaokey.com/book/detail/119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